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A6" w:rsidRPr="00D54386" w:rsidRDefault="008002A6" w:rsidP="008002A6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6D9975" wp14:editId="6BA4F23F">
            <wp:simplePos x="0" y="0"/>
            <wp:positionH relativeFrom="column">
              <wp:posOffset>145415</wp:posOffset>
            </wp:positionH>
            <wp:positionV relativeFrom="paragraph">
              <wp:posOffset>-12382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8002A6" w:rsidRDefault="008002A6" w:rsidP="008002A6">
      <w:pPr>
        <w:pStyle w:val="a3"/>
        <w:jc w:val="right"/>
        <w:rPr>
          <w:rFonts w:ascii="Calibri" w:hAnsi="Calibri"/>
          <w:sz w:val="18"/>
          <w:szCs w:val="18"/>
        </w:rPr>
      </w:pP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</w:p>
    <w:p w:rsidR="008002A6" w:rsidRPr="00D54386" w:rsidRDefault="008002A6" w:rsidP="008002A6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8002A6" w:rsidRDefault="008002A6" w:rsidP="008002A6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>№</w:t>
      </w:r>
      <w:r>
        <w:rPr>
          <w:rFonts w:ascii="Calibri" w:hAnsi="Calibri"/>
          <w:iCs/>
          <w:sz w:val="18"/>
          <w:szCs w:val="18"/>
        </w:rPr>
        <w:t xml:space="preserve"> 05-18 </w:t>
      </w:r>
      <w:r w:rsidRPr="00E57C36">
        <w:rPr>
          <w:rFonts w:ascii="Calibri" w:hAnsi="Calibri"/>
          <w:iCs/>
          <w:sz w:val="18"/>
          <w:szCs w:val="18"/>
        </w:rPr>
        <w:t>от</w:t>
      </w:r>
      <w:r>
        <w:rPr>
          <w:rFonts w:ascii="Calibri" w:hAnsi="Calibri"/>
          <w:iCs/>
          <w:sz w:val="18"/>
          <w:szCs w:val="18"/>
        </w:rPr>
        <w:t xml:space="preserve"> 06.06.2018г.</w:t>
      </w:r>
    </w:p>
    <w:p w:rsidR="00143F8D" w:rsidRPr="002107D7" w:rsidRDefault="002107D7" w:rsidP="00143F8D">
      <w:pPr>
        <w:ind w:left="4248" w:firstLine="708"/>
        <w:jc w:val="right"/>
        <w:rPr>
          <w:rFonts w:ascii="Calibri" w:hAnsi="Calibri"/>
          <w:b/>
          <w:sz w:val="20"/>
          <w:szCs w:val="20"/>
        </w:rPr>
      </w:pPr>
      <w:r w:rsidRPr="002107D7">
        <w:rPr>
          <w:rFonts w:ascii="Calibri" w:hAnsi="Calibri"/>
          <w:b/>
          <w:sz w:val="20"/>
          <w:szCs w:val="20"/>
        </w:rPr>
        <w:t xml:space="preserve">  </w:t>
      </w:r>
    </w:p>
    <w:p w:rsidR="00143F8D" w:rsidRDefault="00143F8D" w:rsidP="008002A6">
      <w:pPr>
        <w:pStyle w:val="4"/>
        <w:rPr>
          <w:rFonts w:asciiTheme="minorHAnsi" w:hAnsiTheme="minorHAnsi"/>
          <w:bCs/>
          <w:color w:val="000000"/>
          <w:sz w:val="22"/>
          <w:szCs w:val="22"/>
        </w:rPr>
      </w:pPr>
      <w:r w:rsidRPr="00143F8D">
        <w:rPr>
          <w:rFonts w:asciiTheme="minorHAnsi" w:hAnsiTheme="minorHAnsi"/>
          <w:bCs/>
          <w:color w:val="000000"/>
          <w:sz w:val="22"/>
          <w:szCs w:val="22"/>
        </w:rPr>
        <w:t>Календарный план соревнований по биатлону в спортивном сезоне 20</w:t>
      </w:r>
      <w:r w:rsidR="002107D7">
        <w:rPr>
          <w:rFonts w:asciiTheme="minorHAnsi" w:hAnsiTheme="minorHAnsi"/>
          <w:bCs/>
          <w:color w:val="000000"/>
          <w:sz w:val="22"/>
          <w:szCs w:val="22"/>
        </w:rPr>
        <w:t>18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- 201</w:t>
      </w:r>
      <w:r w:rsidR="002107D7">
        <w:rPr>
          <w:rFonts w:asciiTheme="minorHAnsi" w:hAnsiTheme="minorHAnsi"/>
          <w:bCs/>
          <w:color w:val="000000"/>
          <w:sz w:val="22"/>
          <w:szCs w:val="22"/>
        </w:rPr>
        <w:t>9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г.г.</w:t>
      </w:r>
    </w:p>
    <w:p w:rsidR="00A3529D" w:rsidRPr="00A3529D" w:rsidRDefault="00A3529D" w:rsidP="00A3529D">
      <w:pPr>
        <w:spacing w:after="0" w:line="240" w:lineRule="auto"/>
        <w:jc w:val="center"/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2127"/>
        <w:gridCol w:w="1842"/>
        <w:gridCol w:w="4820"/>
      </w:tblGrid>
      <w:tr w:rsidR="004B201B" w:rsidRPr="009A2E43" w:rsidTr="001F6DB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A3529D" w:rsidRDefault="004B201B" w:rsidP="0053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537785"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B201B" w:rsidRPr="009A2E43" w:rsidTr="001F6DB2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A3529D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00A5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A3529D" w:rsidRDefault="002C00A5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венство России, Всероссийско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е соревновани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  <w:r w:rsid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отбор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1F6DB2" w:rsidRDefault="00177185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 июля</w:t>
            </w:r>
            <w:r w:rsidR="00343A2D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6</w:t>
            </w:r>
            <w:r w:rsidR="002C00A5"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1F6DB2" w:rsidRDefault="00230BC9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30BC9" w:rsidP="00800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н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роллеры-спринт (ВС, </w:t>
            </w:r>
            <w:proofErr w:type="gramStart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/эстафета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роллеры-масстарт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,ПР)</w:t>
            </w:r>
          </w:p>
        </w:tc>
      </w:tr>
      <w:tr w:rsidR="00335EB1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A3529D" w:rsidRDefault="00335EB1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2 – 05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FD628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роллеры-гонка, роллеры-эстафета</w:t>
            </w:r>
          </w:p>
        </w:tc>
      </w:tr>
      <w:tr w:rsidR="00335EB1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A3529D" w:rsidRDefault="00335EB1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495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 – 19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EB1" w:rsidRPr="001F6DB2" w:rsidRDefault="00335EB1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льяновс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B1" w:rsidRPr="001F6DB2" w:rsidRDefault="00335EB1" w:rsidP="006145E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, роллеры-эстафета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30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800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- кросс-спринт, роллеры-гонка, роллеры-эст</w:t>
            </w:r>
            <w:r w:rsidR="008002A6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495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 – 30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масстарт</w:t>
            </w:r>
          </w:p>
        </w:tc>
      </w:tr>
      <w:tr w:rsidR="00A570AB" w:rsidRPr="009A2E43" w:rsidTr="008002A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на «Призы ОЧ Ю.Кашкарова и Е.Редьк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 – 2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3971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сприн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"Приз В.С. Клим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9B2C23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27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B303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 w:rsidR="00B30316">
              <w:rPr>
                <w:rFonts w:eastAsia="Times New Roman" w:cs="Times New Roman"/>
                <w:color w:val="000000"/>
                <w:sz w:val="18"/>
                <w:szCs w:val="18"/>
              </w:rPr>
              <w:t>сприн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"Приз памяти Г. Харитон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9B2C23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27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9B2C23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 w:rsidR="009B2C23"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E80E92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ежрегиональное соревновани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«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Тюменской област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E80E92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27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9B2C23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 w:rsidR="009B2C23"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04 – 10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егамасстарт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1 этап, Всероссийское соревн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157C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04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 10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650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ю-ры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гамасстарт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 на «Приз памяти А.А. Данил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1 – 17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айковский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A13A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гонка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1 – 17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гонка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A570AB" w:rsidRPr="009A2E43" w:rsidTr="001F6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Всероссийско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«Росавтодор</w:t>
            </w:r>
            <w:bookmarkStart w:id="0" w:name="_GoBack"/>
            <w:bookmarkEnd w:id="0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F4068C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  <w:r w:rsidR="00A570AB"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570A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8</w:t>
            </w:r>
            <w:r w:rsidR="00A570AB" w:rsidRPr="001F6DB2">
              <w:rPr>
                <w:rFonts w:eastAsia="Times New Roman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2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>ю-ры, ю-ки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0D72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эстафета </w:t>
            </w:r>
            <w:r w:rsidR="000D7283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ВС)</w:t>
            </w:r>
            <w:r w:rsidR="000D72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гонка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 </w:t>
            </w:r>
            <w:r w:rsidR="000D72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ВС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1F6D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3 этап, Приз «Ижевская винтовка»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sz w:val="18"/>
                <w:szCs w:val="18"/>
              </w:rPr>
              <w:t xml:space="preserve">21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29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AB6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AB689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 (</w:t>
            </w:r>
            <w:proofErr w:type="gramStart"/>
            <w:r w:rsidR="00AB689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="00AB689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AB689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гонка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ЧР), спринт (КР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Всероссийское соревнование  – отбор  к П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08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спринт, спринт (ВС),  с/спринт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5 – 21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 назначению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="007A6BA8">
              <w:rPr>
                <w:rFonts w:eastAsia="Times New Roman" w:cs="Times New Roman"/>
                <w:color w:val="000000"/>
                <w:sz w:val="18"/>
                <w:szCs w:val="18"/>
              </w:rPr>
              <w:t>ю-ры, ю-ки - спринт, масстарт, с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/эстафета 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отбор к Ч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Универси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января – 0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EC33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 – спринт, гонк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/эстафета, о/эстафета (ЧР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5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, Всероссийское соревнование на «Приз Глинско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3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605F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sz w:val="18"/>
                <w:szCs w:val="18"/>
              </w:rPr>
              <w:t>ю-ры, ю-ки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ВС), к/гонка, с/спринт, (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всероссийское соревнование «Кубок Росавтодор» – отбор к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21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800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, ю-ки – спринт, гонка</w:t>
            </w:r>
            <w:r w:rsidR="00330966">
              <w:rPr>
                <w:rFonts w:eastAsia="Times New Roman" w:cs="Times New Roman"/>
                <w:color w:val="000000"/>
                <w:sz w:val="18"/>
                <w:szCs w:val="18"/>
              </w:rPr>
              <w:t>, о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ВС),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570AB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6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 – 2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 сприн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/персьют, марафон (ЧР)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F111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онат России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8A03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принт, масстарт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«Памяти ветеранов Алта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35EB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 – 2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 ю-ры, ю-ки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спринт, масстарт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7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1101CC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="00A570A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740C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EC33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принт, персью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п/гонка (ЧР)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495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3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– спринт, масстарт</w:t>
            </w:r>
          </w:p>
        </w:tc>
      </w:tr>
      <w:tr w:rsidR="00A570AB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Первенство России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13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F6DB2">
              <w:rPr>
                <w:sz w:val="18"/>
                <w:szCs w:val="18"/>
              </w:rPr>
              <w:t xml:space="preserve">19 марта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Уват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tabs>
                <w:tab w:val="left" w:pos="730"/>
                <w:tab w:val="center" w:pos="7894"/>
                <w:tab w:val="left" w:pos="1151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>ю-ры, ю-ки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/гонка, с/персьют, </w:t>
            </w:r>
            <w:r w:rsidRPr="001F6DB2">
              <w:rPr>
                <w:sz w:val="18"/>
                <w:szCs w:val="18"/>
              </w:rPr>
              <w:t>о/эстафета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 – 20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7B395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 – спринт, с/эстафета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мегамасстарт (ЧР)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7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гонка, спринт, эстафета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0 – 27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– спринт, персьют, масстарт, эстафета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сероссийское </w:t>
            </w:r>
            <w:r w:rsidRPr="001F6DB2">
              <w:rPr>
                <w:rFonts w:cs="Calibri"/>
                <w:sz w:val="18"/>
                <w:szCs w:val="18"/>
              </w:rPr>
              <w:t xml:space="preserve">соревнование «Праздник Севера»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75" w:rsidRPr="001F6DB2" w:rsidRDefault="001E6075" w:rsidP="000170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22 – 26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075" w:rsidRPr="001F6DB2" w:rsidRDefault="001E6075" w:rsidP="000D77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–  спринт, персьют</w:t>
            </w:r>
          </w:p>
        </w:tc>
      </w:tr>
      <w:tr w:rsidR="001E6075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A3529D" w:rsidRDefault="001E6075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марта – 0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75" w:rsidRPr="001F6DB2" w:rsidRDefault="001E607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спринт, персьют, масстарт, эстафета, </w:t>
            </w:r>
          </w:p>
        </w:tc>
      </w:tr>
    </w:tbl>
    <w:p w:rsidR="00DB2DA7" w:rsidRPr="009371B3" w:rsidRDefault="00DB2DA7" w:rsidP="00A3529D">
      <w:pPr>
        <w:tabs>
          <w:tab w:val="left" w:pos="730"/>
          <w:tab w:val="center" w:pos="7894"/>
          <w:tab w:val="left" w:pos="11510"/>
        </w:tabs>
        <w:rPr>
          <w:b/>
          <w:sz w:val="20"/>
          <w:szCs w:val="20"/>
        </w:rPr>
      </w:pPr>
    </w:p>
    <w:sectPr w:rsidR="00DB2DA7" w:rsidRPr="009371B3" w:rsidSect="00A3529D">
      <w:pgSz w:w="16838" w:h="11906" w:orient="landscape"/>
      <w:pgMar w:top="454" w:right="822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B4E"/>
    <w:multiLevelType w:val="hybridMultilevel"/>
    <w:tmpl w:val="50C0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6CF0"/>
    <w:multiLevelType w:val="hybridMultilevel"/>
    <w:tmpl w:val="14D22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1B"/>
    <w:rsid w:val="00010074"/>
    <w:rsid w:val="0001702C"/>
    <w:rsid w:val="000619BD"/>
    <w:rsid w:val="000A0DB8"/>
    <w:rsid w:val="000A5643"/>
    <w:rsid w:val="000B7608"/>
    <w:rsid w:val="000D7283"/>
    <w:rsid w:val="000D7729"/>
    <w:rsid w:val="000F6D03"/>
    <w:rsid w:val="000F7D01"/>
    <w:rsid w:val="001101CC"/>
    <w:rsid w:val="001336E0"/>
    <w:rsid w:val="00143F8D"/>
    <w:rsid w:val="00157C42"/>
    <w:rsid w:val="00177185"/>
    <w:rsid w:val="00185141"/>
    <w:rsid w:val="001940A3"/>
    <w:rsid w:val="001A7CC2"/>
    <w:rsid w:val="001B3E68"/>
    <w:rsid w:val="001C018C"/>
    <w:rsid w:val="001E07C7"/>
    <w:rsid w:val="001E6075"/>
    <w:rsid w:val="001E7686"/>
    <w:rsid w:val="001F54BD"/>
    <w:rsid w:val="001F6DB2"/>
    <w:rsid w:val="001F75F4"/>
    <w:rsid w:val="00200D2E"/>
    <w:rsid w:val="002107D7"/>
    <w:rsid w:val="00216510"/>
    <w:rsid w:val="0022168C"/>
    <w:rsid w:val="00230BC9"/>
    <w:rsid w:val="002427FF"/>
    <w:rsid w:val="00265D7C"/>
    <w:rsid w:val="0028393B"/>
    <w:rsid w:val="00284CCD"/>
    <w:rsid w:val="00297472"/>
    <w:rsid w:val="002A4AEC"/>
    <w:rsid w:val="002B1CCA"/>
    <w:rsid w:val="002B3E31"/>
    <w:rsid w:val="002C00A5"/>
    <w:rsid w:val="002C230E"/>
    <w:rsid w:val="00304B96"/>
    <w:rsid w:val="003102B1"/>
    <w:rsid w:val="00330966"/>
    <w:rsid w:val="0033580E"/>
    <w:rsid w:val="00335EB1"/>
    <w:rsid w:val="003364E6"/>
    <w:rsid w:val="00343A2D"/>
    <w:rsid w:val="00344CD5"/>
    <w:rsid w:val="00351CE2"/>
    <w:rsid w:val="003701DE"/>
    <w:rsid w:val="00373488"/>
    <w:rsid w:val="00377DA8"/>
    <w:rsid w:val="003D7A6D"/>
    <w:rsid w:val="00404FFC"/>
    <w:rsid w:val="00423CCB"/>
    <w:rsid w:val="004335FD"/>
    <w:rsid w:val="00433CCB"/>
    <w:rsid w:val="00441DED"/>
    <w:rsid w:val="004569B0"/>
    <w:rsid w:val="00466A50"/>
    <w:rsid w:val="00466B8A"/>
    <w:rsid w:val="0046796C"/>
    <w:rsid w:val="0048098C"/>
    <w:rsid w:val="004826D3"/>
    <w:rsid w:val="004869E1"/>
    <w:rsid w:val="004909BE"/>
    <w:rsid w:val="004952A6"/>
    <w:rsid w:val="004966C0"/>
    <w:rsid w:val="004A0D26"/>
    <w:rsid w:val="004A1CAB"/>
    <w:rsid w:val="004A46FD"/>
    <w:rsid w:val="004B201B"/>
    <w:rsid w:val="004D4C2C"/>
    <w:rsid w:val="004D5C5E"/>
    <w:rsid w:val="004E584A"/>
    <w:rsid w:val="004F3F7F"/>
    <w:rsid w:val="004F71B1"/>
    <w:rsid w:val="0050743E"/>
    <w:rsid w:val="00507D93"/>
    <w:rsid w:val="005321CC"/>
    <w:rsid w:val="00537785"/>
    <w:rsid w:val="0055053A"/>
    <w:rsid w:val="00551CC9"/>
    <w:rsid w:val="0055503B"/>
    <w:rsid w:val="005639E3"/>
    <w:rsid w:val="00564335"/>
    <w:rsid w:val="00585209"/>
    <w:rsid w:val="00591013"/>
    <w:rsid w:val="005915F5"/>
    <w:rsid w:val="00597D10"/>
    <w:rsid w:val="005C6609"/>
    <w:rsid w:val="005D57B3"/>
    <w:rsid w:val="005E67DC"/>
    <w:rsid w:val="005F3FDF"/>
    <w:rsid w:val="006011BA"/>
    <w:rsid w:val="00605F0E"/>
    <w:rsid w:val="006145EE"/>
    <w:rsid w:val="00616654"/>
    <w:rsid w:val="00620EDB"/>
    <w:rsid w:val="00636246"/>
    <w:rsid w:val="00646A7B"/>
    <w:rsid w:val="006503B0"/>
    <w:rsid w:val="006506DF"/>
    <w:rsid w:val="00655C96"/>
    <w:rsid w:val="00672F03"/>
    <w:rsid w:val="0068676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20198"/>
    <w:rsid w:val="0073030C"/>
    <w:rsid w:val="00731C91"/>
    <w:rsid w:val="00740C51"/>
    <w:rsid w:val="00746EA0"/>
    <w:rsid w:val="0075728E"/>
    <w:rsid w:val="007649C9"/>
    <w:rsid w:val="007671D9"/>
    <w:rsid w:val="007A27F2"/>
    <w:rsid w:val="007A6BA8"/>
    <w:rsid w:val="007B061A"/>
    <w:rsid w:val="007B076A"/>
    <w:rsid w:val="007B58D2"/>
    <w:rsid w:val="008002A6"/>
    <w:rsid w:val="00825EBA"/>
    <w:rsid w:val="0083642F"/>
    <w:rsid w:val="00875737"/>
    <w:rsid w:val="00884DA4"/>
    <w:rsid w:val="0089254C"/>
    <w:rsid w:val="00892918"/>
    <w:rsid w:val="008A0370"/>
    <w:rsid w:val="008A1A19"/>
    <w:rsid w:val="008A45C8"/>
    <w:rsid w:val="008A59E0"/>
    <w:rsid w:val="008B32C3"/>
    <w:rsid w:val="008B5E4E"/>
    <w:rsid w:val="008C03AE"/>
    <w:rsid w:val="008C7C85"/>
    <w:rsid w:val="008D30E5"/>
    <w:rsid w:val="008E2F88"/>
    <w:rsid w:val="008F40CE"/>
    <w:rsid w:val="009371B3"/>
    <w:rsid w:val="009516AF"/>
    <w:rsid w:val="00966785"/>
    <w:rsid w:val="009A2E43"/>
    <w:rsid w:val="009A4E46"/>
    <w:rsid w:val="009B2C23"/>
    <w:rsid w:val="009B654B"/>
    <w:rsid w:val="009C25B3"/>
    <w:rsid w:val="009D117F"/>
    <w:rsid w:val="009D445E"/>
    <w:rsid w:val="009E0FDA"/>
    <w:rsid w:val="009F191F"/>
    <w:rsid w:val="00A13AE2"/>
    <w:rsid w:val="00A13E1B"/>
    <w:rsid w:val="00A3368C"/>
    <w:rsid w:val="00A3529D"/>
    <w:rsid w:val="00A42574"/>
    <w:rsid w:val="00A5195E"/>
    <w:rsid w:val="00A55956"/>
    <w:rsid w:val="00A570AB"/>
    <w:rsid w:val="00A63E3A"/>
    <w:rsid w:val="00A6495A"/>
    <w:rsid w:val="00A7192E"/>
    <w:rsid w:val="00A762B6"/>
    <w:rsid w:val="00A8481E"/>
    <w:rsid w:val="00A937D0"/>
    <w:rsid w:val="00AB6890"/>
    <w:rsid w:val="00AE4E7D"/>
    <w:rsid w:val="00AF72CA"/>
    <w:rsid w:val="00B0206E"/>
    <w:rsid w:val="00B242E6"/>
    <w:rsid w:val="00B25DB6"/>
    <w:rsid w:val="00B30316"/>
    <w:rsid w:val="00B32845"/>
    <w:rsid w:val="00B35473"/>
    <w:rsid w:val="00B45BE6"/>
    <w:rsid w:val="00B60486"/>
    <w:rsid w:val="00B75236"/>
    <w:rsid w:val="00B87612"/>
    <w:rsid w:val="00BA0AE8"/>
    <w:rsid w:val="00BB1F89"/>
    <w:rsid w:val="00BC7D1C"/>
    <w:rsid w:val="00BD5EC2"/>
    <w:rsid w:val="00BF0F10"/>
    <w:rsid w:val="00BF1A30"/>
    <w:rsid w:val="00C0632D"/>
    <w:rsid w:val="00C317EA"/>
    <w:rsid w:val="00C45D83"/>
    <w:rsid w:val="00C55EE7"/>
    <w:rsid w:val="00C56AF2"/>
    <w:rsid w:val="00C66CD2"/>
    <w:rsid w:val="00C74B7A"/>
    <w:rsid w:val="00C758D1"/>
    <w:rsid w:val="00C7688E"/>
    <w:rsid w:val="00C778F4"/>
    <w:rsid w:val="00C84991"/>
    <w:rsid w:val="00CC6EAC"/>
    <w:rsid w:val="00CE5153"/>
    <w:rsid w:val="00CF7B95"/>
    <w:rsid w:val="00D073C4"/>
    <w:rsid w:val="00D14870"/>
    <w:rsid w:val="00D22988"/>
    <w:rsid w:val="00D345CC"/>
    <w:rsid w:val="00D73D08"/>
    <w:rsid w:val="00D90773"/>
    <w:rsid w:val="00D94384"/>
    <w:rsid w:val="00DB0EB6"/>
    <w:rsid w:val="00DB2DA7"/>
    <w:rsid w:val="00DB6133"/>
    <w:rsid w:val="00DD303A"/>
    <w:rsid w:val="00DE0833"/>
    <w:rsid w:val="00E017D7"/>
    <w:rsid w:val="00E0232F"/>
    <w:rsid w:val="00E12579"/>
    <w:rsid w:val="00E13026"/>
    <w:rsid w:val="00E309AF"/>
    <w:rsid w:val="00E35ADD"/>
    <w:rsid w:val="00E4728D"/>
    <w:rsid w:val="00E56773"/>
    <w:rsid w:val="00E57C36"/>
    <w:rsid w:val="00E60142"/>
    <w:rsid w:val="00E663BF"/>
    <w:rsid w:val="00E711A1"/>
    <w:rsid w:val="00E80E92"/>
    <w:rsid w:val="00E81D55"/>
    <w:rsid w:val="00E82FC1"/>
    <w:rsid w:val="00E83290"/>
    <w:rsid w:val="00E92E77"/>
    <w:rsid w:val="00EA26AE"/>
    <w:rsid w:val="00EA3461"/>
    <w:rsid w:val="00EA7AC7"/>
    <w:rsid w:val="00EC3327"/>
    <w:rsid w:val="00ED309A"/>
    <w:rsid w:val="00EE7539"/>
    <w:rsid w:val="00EF0B88"/>
    <w:rsid w:val="00F05BF1"/>
    <w:rsid w:val="00F111BF"/>
    <w:rsid w:val="00F159F8"/>
    <w:rsid w:val="00F22A81"/>
    <w:rsid w:val="00F33D4E"/>
    <w:rsid w:val="00F4028E"/>
    <w:rsid w:val="00F4068C"/>
    <w:rsid w:val="00F650C8"/>
    <w:rsid w:val="00F6537C"/>
    <w:rsid w:val="00F70F92"/>
    <w:rsid w:val="00F72667"/>
    <w:rsid w:val="00F74F44"/>
    <w:rsid w:val="00FA103D"/>
    <w:rsid w:val="00FA37E2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41B5-A3FD-4DA1-BBF2-3729632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2</cp:revision>
  <cp:lastPrinted>2018-06-05T06:30:00Z</cp:lastPrinted>
  <dcterms:created xsi:type="dcterms:W3CDTF">2018-07-02T10:19:00Z</dcterms:created>
  <dcterms:modified xsi:type="dcterms:W3CDTF">2018-07-02T10:19:00Z</dcterms:modified>
</cp:coreProperties>
</file>